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5302" w:rsidRPr="00A72BC9" w:rsidTr="00AE2BFB">
        <w:tc>
          <w:tcPr>
            <w:tcW w:w="4644" w:type="dxa"/>
          </w:tcPr>
          <w:p w:rsidR="00035302" w:rsidRPr="00A72BC9" w:rsidRDefault="00AE2BFB" w:rsidP="00590421">
            <w:pPr>
              <w:rPr>
                <w:b/>
                <w:sz w:val="24"/>
                <w:szCs w:val="24"/>
                <w:lang w:val="en-US"/>
              </w:rPr>
            </w:pPr>
            <w:r w:rsidRPr="001F79B1"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  <w:t>Invoice from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 w:rsidR="00035302" w:rsidRPr="00A72BC9">
              <w:rPr>
                <w:b/>
                <w:sz w:val="24"/>
                <w:szCs w:val="24"/>
                <w:lang w:val="en-US"/>
              </w:rPr>
              <w:t>Your Business Name</w:t>
            </w:r>
          </w:p>
          <w:p w:rsidR="00035302" w:rsidRPr="00A72BC9" w:rsidRDefault="00035302" w:rsidP="0059042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Street</w:t>
            </w:r>
          </w:p>
          <w:p w:rsidR="00035302" w:rsidRDefault="00035302" w:rsidP="0059042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City, zip</w:t>
            </w:r>
          </w:p>
          <w:p w:rsidR="001F79B1" w:rsidRPr="00A72BC9" w:rsidRDefault="001F79B1" w:rsidP="001F79B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Email</w:t>
            </w:r>
          </w:p>
          <w:p w:rsidR="001F79B1" w:rsidRPr="00A72BC9" w:rsidRDefault="001F79B1" w:rsidP="001F79B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Phone</w:t>
            </w:r>
          </w:p>
          <w:p w:rsidR="001F79B1" w:rsidRPr="00A72BC9" w:rsidRDefault="001F79B1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651E92" w:rsidRPr="00A72BC9" w:rsidRDefault="00651E92" w:rsidP="00AE2BFB">
            <w:pPr>
              <w:jc w:val="right"/>
              <w:rPr>
                <w:b/>
                <w:sz w:val="28"/>
                <w:szCs w:val="24"/>
                <w:lang w:val="en-US"/>
              </w:rPr>
            </w:pPr>
            <w:r w:rsidRPr="00A72BC9">
              <w:rPr>
                <w:b/>
                <w:sz w:val="28"/>
                <w:szCs w:val="24"/>
                <w:lang w:val="en-US"/>
              </w:rPr>
              <w:t>INVOICE</w:t>
            </w:r>
          </w:p>
          <w:p w:rsidR="00AE2BFB" w:rsidRPr="00A72BC9" w:rsidRDefault="00AE2BFB" w:rsidP="00AE2BF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Invoice number</w:t>
            </w:r>
          </w:p>
          <w:p w:rsidR="00AE2BFB" w:rsidRPr="00A72BC9" w:rsidRDefault="00AE2BFB" w:rsidP="00AE2BFB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Invoice date</w:t>
            </w:r>
          </w:p>
          <w:p w:rsidR="00035302" w:rsidRPr="00A72BC9" w:rsidRDefault="00AE2BFB" w:rsidP="00AE2BFB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Due date</w:t>
            </w:r>
          </w:p>
        </w:tc>
      </w:tr>
    </w:tbl>
    <w:p w:rsidR="00A72BC9" w:rsidRPr="00A72BC9" w:rsidRDefault="00A72BC9" w:rsidP="00A72BC9">
      <w:pPr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5302" w:rsidRPr="00A72BC9" w:rsidTr="00A72BC9">
        <w:tc>
          <w:tcPr>
            <w:tcW w:w="4644" w:type="dxa"/>
          </w:tcPr>
          <w:p w:rsidR="00035302" w:rsidRPr="001F79B1" w:rsidRDefault="00035302" w:rsidP="00590421">
            <w:pPr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F79B1"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  <w:t>Invoice for</w:t>
            </w:r>
          </w:p>
          <w:p w:rsidR="00035302" w:rsidRPr="001F79B1" w:rsidRDefault="00035302" w:rsidP="00590421">
            <w:pPr>
              <w:rPr>
                <w:b/>
                <w:sz w:val="24"/>
                <w:szCs w:val="24"/>
                <w:lang w:val="en-US"/>
              </w:rPr>
            </w:pPr>
            <w:r w:rsidRPr="001F79B1">
              <w:rPr>
                <w:b/>
                <w:sz w:val="24"/>
                <w:szCs w:val="24"/>
                <w:lang w:val="en-US"/>
              </w:rPr>
              <w:t>Customer name</w:t>
            </w:r>
          </w:p>
          <w:p w:rsidR="001F79B1" w:rsidRPr="00A72BC9" w:rsidRDefault="001F79B1" w:rsidP="001F79B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Street</w:t>
            </w:r>
          </w:p>
          <w:p w:rsidR="001F79B1" w:rsidRDefault="001F79B1" w:rsidP="001F79B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City, zip</w:t>
            </w:r>
          </w:p>
          <w:p w:rsidR="001F79B1" w:rsidRPr="00A72BC9" w:rsidRDefault="001F79B1" w:rsidP="001F79B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Email</w:t>
            </w:r>
          </w:p>
          <w:p w:rsidR="00035302" w:rsidRPr="00A72BC9" w:rsidRDefault="001F79B1" w:rsidP="00590421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hone</w:t>
            </w:r>
          </w:p>
        </w:tc>
        <w:tc>
          <w:tcPr>
            <w:tcW w:w="4644" w:type="dxa"/>
          </w:tcPr>
          <w:p w:rsidR="00035302" w:rsidRPr="00A72BC9" w:rsidRDefault="00035302" w:rsidP="00AE2BF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55A03" w:rsidRDefault="00455A03" w:rsidP="00035302">
      <w:pPr>
        <w:spacing w:after="0"/>
        <w:rPr>
          <w:b/>
          <w:sz w:val="24"/>
          <w:szCs w:val="24"/>
          <w:lang w:val="en-US"/>
        </w:rPr>
      </w:pPr>
    </w:p>
    <w:p w:rsidR="00455A03" w:rsidRPr="00A72BC9" w:rsidRDefault="00455A03" w:rsidP="00035302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1134"/>
        <w:gridCol w:w="1418"/>
        <w:gridCol w:w="1525"/>
      </w:tblGrid>
      <w:tr w:rsidR="00982C0D" w:rsidRPr="00A72BC9" w:rsidTr="00213EDD">
        <w:tc>
          <w:tcPr>
            <w:tcW w:w="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Amount</w:t>
            </w:r>
          </w:p>
        </w:tc>
      </w:tr>
      <w:tr w:rsidR="00982C0D" w:rsidRPr="00A72BC9" w:rsidTr="00213EDD">
        <w:tc>
          <w:tcPr>
            <w:tcW w:w="392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rPr>
          <w:trHeight w:val="306"/>
        </w:trPr>
        <w:tc>
          <w:tcPr>
            <w:tcW w:w="392" w:type="dxa"/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5A03" w:rsidRPr="00A72BC9" w:rsidTr="00213EDD">
        <w:tc>
          <w:tcPr>
            <w:tcW w:w="392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5A03" w:rsidRPr="00A72BC9" w:rsidTr="00213EDD">
        <w:tc>
          <w:tcPr>
            <w:tcW w:w="392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5A03" w:rsidRPr="00A72BC9" w:rsidTr="00213EDD">
        <w:tc>
          <w:tcPr>
            <w:tcW w:w="392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c>
          <w:tcPr>
            <w:tcW w:w="392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5A03" w:rsidRPr="00A72BC9" w:rsidTr="00213EDD">
        <w:tc>
          <w:tcPr>
            <w:tcW w:w="392" w:type="dxa"/>
            <w:tcBorders>
              <w:bottom w:val="single" w:sz="4" w:space="0" w:color="auto"/>
            </w:tcBorders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Tax</w:t>
            </w:r>
            <w:r w:rsidR="00651E92">
              <w:rPr>
                <w:sz w:val="24"/>
                <w:szCs w:val="24"/>
                <w:lang w:val="en-US"/>
              </w:rPr>
              <w:t xml:space="preserve"> 6.25%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82C0D" w:rsidRPr="00A72BC9" w:rsidRDefault="00982C0D" w:rsidP="00A72BC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35302" w:rsidRPr="00A72BC9" w:rsidRDefault="00035302" w:rsidP="00035302">
      <w:pPr>
        <w:rPr>
          <w:sz w:val="24"/>
          <w:szCs w:val="24"/>
          <w:lang w:val="en-US"/>
        </w:rPr>
      </w:pPr>
    </w:p>
    <w:p w:rsidR="00035302" w:rsidRPr="00A72BC9" w:rsidRDefault="00035302" w:rsidP="00035302">
      <w:pPr>
        <w:rPr>
          <w:sz w:val="24"/>
          <w:szCs w:val="24"/>
          <w:lang w:val="en-US"/>
        </w:rPr>
      </w:pPr>
    </w:p>
    <w:p w:rsidR="00035302" w:rsidRPr="00A72BC9" w:rsidRDefault="00035302" w:rsidP="00035302">
      <w:pPr>
        <w:rPr>
          <w:sz w:val="24"/>
          <w:szCs w:val="24"/>
          <w:lang w:val="en-US"/>
        </w:rPr>
      </w:pPr>
    </w:p>
    <w:p w:rsidR="00035302" w:rsidRPr="00A72BC9" w:rsidRDefault="00035302" w:rsidP="0003530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35302" w:rsidRPr="00A72BC9" w:rsidTr="00E14C46">
        <w:tc>
          <w:tcPr>
            <w:tcW w:w="9288" w:type="dxa"/>
          </w:tcPr>
          <w:p w:rsidR="00E14C46" w:rsidRDefault="00E14C46" w:rsidP="00035302">
            <w:pPr>
              <w:rPr>
                <w:b/>
                <w:sz w:val="24"/>
                <w:szCs w:val="24"/>
                <w:lang w:val="en-US"/>
              </w:rPr>
            </w:pPr>
          </w:p>
          <w:p w:rsidR="00035302" w:rsidRPr="00A72BC9" w:rsidRDefault="00982C0D" w:rsidP="00035302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Notes:</w:t>
            </w:r>
          </w:p>
          <w:p w:rsidR="00982C0D" w:rsidRPr="00A72BC9" w:rsidRDefault="00982C0D" w:rsidP="00035302">
            <w:pPr>
              <w:rPr>
                <w:sz w:val="24"/>
                <w:szCs w:val="24"/>
                <w:lang w:val="en-US"/>
              </w:rPr>
            </w:pPr>
          </w:p>
          <w:p w:rsidR="00035302" w:rsidRPr="00A72BC9" w:rsidRDefault="00982C0D" w:rsidP="00035302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It was wonderful doing business with you. Thank you.</w:t>
            </w:r>
          </w:p>
          <w:p w:rsidR="009E4FFC" w:rsidRDefault="009E4FFC" w:rsidP="00035302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Please pay your deposit upon receipt of the invoice.</w:t>
            </w:r>
          </w:p>
          <w:p w:rsidR="00455A03" w:rsidRPr="00A72BC9" w:rsidRDefault="00455A03" w:rsidP="000353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include the invoice number on your check.</w:t>
            </w:r>
          </w:p>
          <w:p w:rsidR="00035302" w:rsidRPr="00A72BC9" w:rsidRDefault="00035302" w:rsidP="0003530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35302" w:rsidRPr="00035302" w:rsidRDefault="00035302" w:rsidP="00035302">
      <w:pPr>
        <w:rPr>
          <w:lang w:val="en-US"/>
        </w:rPr>
      </w:pPr>
    </w:p>
    <w:sectPr w:rsidR="00035302" w:rsidRPr="00035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1" w:rsidRDefault="00166A71" w:rsidP="00166A71">
      <w:pPr>
        <w:spacing w:after="0" w:line="240" w:lineRule="auto"/>
      </w:pPr>
      <w:r>
        <w:separator/>
      </w:r>
    </w:p>
  </w:endnote>
  <w:endnote w:type="continuationSeparator" w:id="0">
    <w:p w:rsidR="00166A71" w:rsidRDefault="00166A71" w:rsidP="001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7D" w:rsidRDefault="00250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71" w:rsidRDefault="00166A71" w:rsidP="00166A71">
    <w:pPr>
      <w:pStyle w:val="Footer"/>
      <w:jc w:val="right"/>
    </w:pPr>
    <w:bookmarkStart w:id="0" w:name="_GoBack"/>
    <w:r>
      <w:rPr>
        <w:i/>
        <w:color w:val="808080" w:themeColor="background1" w:themeShade="80"/>
      </w:rPr>
      <w:t xml:space="preserve">This invoice is </w:t>
    </w:r>
    <w:r w:rsidRPr="00AC5D7A">
      <w:rPr>
        <w:i/>
        <w:color w:val="808080" w:themeColor="background1" w:themeShade="80"/>
      </w:rPr>
      <w:t>provided by</w:t>
    </w:r>
    <w:r>
      <w:rPr>
        <w:i/>
        <w:color w:val="808080" w:themeColor="background1" w:themeShade="80"/>
      </w:rPr>
      <w:t xml:space="preserve"> </w:t>
    </w:r>
    <w:hyperlink r:id="rId1" w:history="1">
      <w:r w:rsidRPr="00982C0D">
        <w:rPr>
          <w:rStyle w:val="Hyperlink"/>
          <w:i/>
        </w:rPr>
        <w:t>AraHR.com</w:t>
      </w:r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7D" w:rsidRDefault="0025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1" w:rsidRDefault="00166A71" w:rsidP="00166A71">
      <w:pPr>
        <w:spacing w:after="0" w:line="240" w:lineRule="auto"/>
      </w:pPr>
      <w:r>
        <w:separator/>
      </w:r>
    </w:p>
  </w:footnote>
  <w:footnote w:type="continuationSeparator" w:id="0">
    <w:p w:rsidR="00166A71" w:rsidRDefault="00166A71" w:rsidP="0016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7D" w:rsidRDefault="00250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7D" w:rsidRDefault="002500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7D" w:rsidRDefault="00250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62"/>
    <w:rsid w:val="00035302"/>
    <w:rsid w:val="000649D3"/>
    <w:rsid w:val="000E3C78"/>
    <w:rsid w:val="00166A71"/>
    <w:rsid w:val="00171647"/>
    <w:rsid w:val="001F79B1"/>
    <w:rsid w:val="00213EDD"/>
    <w:rsid w:val="0025007D"/>
    <w:rsid w:val="00281DE4"/>
    <w:rsid w:val="00331971"/>
    <w:rsid w:val="00455A03"/>
    <w:rsid w:val="006078A6"/>
    <w:rsid w:val="00651E92"/>
    <w:rsid w:val="00982C0D"/>
    <w:rsid w:val="009E4FFC"/>
    <w:rsid w:val="00A72BC9"/>
    <w:rsid w:val="00AE2BFB"/>
    <w:rsid w:val="00D023F9"/>
    <w:rsid w:val="00E14C46"/>
    <w:rsid w:val="00E73A62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1"/>
  </w:style>
  <w:style w:type="paragraph" w:styleId="Footer">
    <w:name w:val="footer"/>
    <w:basedOn w:val="Normal"/>
    <w:link w:val="Foot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1"/>
  </w:style>
  <w:style w:type="character" w:styleId="Hyperlink">
    <w:name w:val="Hyperlink"/>
    <w:basedOn w:val="DefaultParagraphFont"/>
    <w:uiPriority w:val="99"/>
    <w:unhideWhenUsed/>
    <w:rsid w:val="00982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1"/>
  </w:style>
  <w:style w:type="paragraph" w:styleId="Footer">
    <w:name w:val="footer"/>
    <w:basedOn w:val="Normal"/>
    <w:link w:val="Foot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1"/>
  </w:style>
  <w:style w:type="character" w:styleId="Hyperlink">
    <w:name w:val="Hyperlink"/>
    <w:basedOn w:val="DefaultParagraphFont"/>
    <w:uiPriority w:val="99"/>
    <w:unhideWhenUsed/>
    <w:rsid w:val="0098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a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45E-BD4F-4DD5-859D-7744DA2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BANU Bogdan (CNECT)</dc:creator>
  <cp:lastModifiedBy>CEOBANU Bogdan (CNECT)</cp:lastModifiedBy>
  <cp:revision>2</cp:revision>
  <dcterms:created xsi:type="dcterms:W3CDTF">2019-08-14T08:07:00Z</dcterms:created>
  <dcterms:modified xsi:type="dcterms:W3CDTF">2019-08-14T09:39:00Z</dcterms:modified>
</cp:coreProperties>
</file>